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959"/>
        <w:gridCol w:w="1001"/>
        <w:gridCol w:w="1958"/>
        <w:gridCol w:w="2002"/>
        <w:gridCol w:w="954"/>
        <w:gridCol w:w="2862"/>
        <w:gridCol w:w="144"/>
      </w:tblGrid>
      <w:tr w:rsidR="007F0AE1" w:rsidRPr="007F0AE1" w:rsidTr="005C195F">
        <w:tc>
          <w:tcPr>
            <w:tcW w:w="3960" w:type="dxa"/>
            <w:gridSpan w:val="2"/>
          </w:tcPr>
          <w:p w:rsidR="007F0AE1" w:rsidRPr="007F0AE1" w:rsidRDefault="00C14078" w:rsidP="001B0ECD">
            <w:r>
              <w:t xml:space="preserve">       </w:t>
            </w:r>
            <w:r w:rsidR="001B0ECD">
              <w:t>ANGLOPHONE NORTH</w:t>
            </w:r>
          </w:p>
        </w:tc>
        <w:tc>
          <w:tcPr>
            <w:tcW w:w="3960" w:type="dxa"/>
            <w:gridSpan w:val="2"/>
          </w:tcPr>
          <w:p w:rsidR="007F0AE1" w:rsidRPr="007F0AE1" w:rsidRDefault="007F0AE1" w:rsidP="005C195F">
            <w:pPr>
              <w:jc w:val="center"/>
            </w:pPr>
            <w:r>
              <w:t>SCHOOL CALENDAR</w:t>
            </w:r>
          </w:p>
        </w:tc>
        <w:tc>
          <w:tcPr>
            <w:tcW w:w="3960" w:type="dxa"/>
            <w:gridSpan w:val="3"/>
          </w:tcPr>
          <w:p w:rsidR="007F0AE1" w:rsidRPr="007F0AE1" w:rsidRDefault="00C14078" w:rsidP="00470587">
            <w:pPr>
              <w:jc w:val="center"/>
            </w:pPr>
            <w:r>
              <w:t xml:space="preserve">                       </w:t>
            </w:r>
            <w:r w:rsidR="00470587">
              <w:t>2014-2015</w:t>
            </w:r>
            <w:r>
              <w:t xml:space="preserve">  </w:t>
            </w:r>
            <w:r w:rsidR="007F0AE1">
              <w:t xml:space="preserve"> </w:t>
            </w:r>
          </w:p>
        </w:tc>
      </w:tr>
      <w:tr w:rsidR="00AE6408" w:rsidTr="00BA1245">
        <w:tblPrEx>
          <w:jc w:val="center"/>
          <w:tblLook w:val="04A0"/>
        </w:tblPrEx>
        <w:trPr>
          <w:gridAfter w:val="1"/>
          <w:wAfter w:w="144" w:type="dxa"/>
          <w:trHeight w:hRule="exact" w:val="2448"/>
          <w:jc w:val="center"/>
        </w:trPr>
        <w:tc>
          <w:tcPr>
            <w:tcW w:w="2959" w:type="dxa"/>
            <w:vAlign w:val="center"/>
          </w:tcPr>
          <w:tbl>
            <w:tblPr>
              <w:tblpPr w:leftFromText="187" w:rightFromText="187" w:vertAnchor="page" w:horzAnchor="page" w:tblpXSpec="center" w:tblpY="1351"/>
              <w:tblOverlap w:val="never"/>
              <w:tblW w:w="23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33"/>
              <w:gridCol w:w="333"/>
              <w:gridCol w:w="334"/>
              <w:gridCol w:w="333"/>
              <w:gridCol w:w="334"/>
              <w:gridCol w:w="333"/>
              <w:gridCol w:w="334"/>
            </w:tblGrid>
            <w:tr w:rsidR="00CD2940" w:rsidRPr="00F20756" w:rsidTr="00512B03">
              <w:trPr>
                <w:trHeight w:val="405"/>
              </w:trPr>
              <w:tc>
                <w:tcPr>
                  <w:tcW w:w="2334" w:type="dxa"/>
                  <w:gridSpan w:val="7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 w:rsidRPr="002E4BA5">
                    <w:t>august</w:t>
                  </w:r>
                </w:p>
              </w:tc>
            </w:tr>
            <w:tr w:rsidR="00CD2940" w:rsidRPr="00F20756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1B0EC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15382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470587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470587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CD2940" w:rsidRPr="00F20756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470587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CD2940" w:rsidRPr="00F20756" w:rsidTr="002937A2">
              <w:trPr>
                <w:trHeight w:val="211"/>
              </w:trPr>
              <w:tc>
                <w:tcPr>
                  <w:tcW w:w="333" w:type="dxa"/>
                  <w:tcBorders>
                    <w:bottom w:val="nil"/>
                  </w:tcBorders>
                  <w:shd w:val="clear" w:color="auto" w:fill="auto"/>
                </w:tcPr>
                <w:p w:rsidR="00CD2940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0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:rsidR="00CD2940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</w:tr>
            <w:tr w:rsidR="00CD2940" w:rsidRPr="00F20756" w:rsidTr="00BA3365">
              <w:trPr>
                <w:trHeight w:val="211"/>
              </w:trPr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D2940" w:rsidRDefault="001B0ECD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33" w:type="dxa"/>
                  <w:tcBorders>
                    <w:bottom w:val="nil"/>
                  </w:tcBorders>
                  <w:shd w:val="clear" w:color="auto" w:fill="auto"/>
                </w:tcPr>
                <w:p w:rsidR="00CD2940" w:rsidRDefault="00153824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1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512B0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</w:tr>
            <w:tr w:rsidR="00CD2940" w:rsidRPr="00F20756" w:rsidTr="007F582C">
              <w:trPr>
                <w:trHeight w:val="211"/>
              </w:trPr>
              <w:tc>
                <w:tcPr>
                  <w:tcW w:w="333" w:type="dxa"/>
                  <w:tcBorders>
                    <w:top w:val="nil"/>
                  </w:tcBorders>
                  <w:shd w:val="clear" w:color="auto" w:fill="auto"/>
                </w:tcPr>
                <w:p w:rsidR="00CD2940" w:rsidRPr="002E4BA5" w:rsidRDefault="001B0ECD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</w:tcPr>
                <w:p w:rsidR="00CD2940" w:rsidRPr="00153824" w:rsidRDefault="007F582C" w:rsidP="0015382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="0047058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4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33" w:type="dxa"/>
                  <w:shd w:val="clear" w:color="auto" w:fill="A6A6A6" w:themeFill="background1" w:themeFillShade="A6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  <w:tc>
                <w:tcPr>
                  <w:tcW w:w="334" w:type="dxa"/>
                  <w:shd w:val="clear" w:color="auto" w:fill="A6A6A6" w:themeFill="background1" w:themeFillShade="A6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33" w:type="dxa"/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70587">
                    <w:t>0</w:t>
                  </w:r>
                </w:p>
              </w:tc>
            </w:tr>
            <w:tr w:rsidR="00CD2940" w:rsidRPr="00F20756" w:rsidTr="00BA3365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</w:tcBorders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9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33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32"/>
              <w:gridCol w:w="13"/>
              <w:gridCol w:w="320"/>
              <w:gridCol w:w="317"/>
              <w:gridCol w:w="17"/>
              <w:gridCol w:w="299"/>
              <w:gridCol w:w="34"/>
              <w:gridCol w:w="283"/>
              <w:gridCol w:w="51"/>
              <w:gridCol w:w="333"/>
              <w:gridCol w:w="335"/>
            </w:tblGrid>
            <w:tr w:rsidR="00CD2940" w:rsidRPr="00F20756" w:rsidTr="00CD2940">
              <w:trPr>
                <w:trHeight w:val="402"/>
              </w:trPr>
              <w:tc>
                <w:tcPr>
                  <w:tcW w:w="2334" w:type="dxa"/>
                  <w:gridSpan w:val="11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SEPTEMBER</w:t>
                  </w:r>
                </w:p>
              </w:tc>
            </w:tr>
            <w:tr w:rsidR="00CD2940" w:rsidRPr="00F20756" w:rsidTr="00BA3365">
              <w:trPr>
                <w:trHeight w:val="208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4019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7153AE" w:rsidRPr="00F20756" w:rsidTr="00B4019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7153AE" w:rsidRDefault="00470587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153AE" w:rsidRDefault="00470587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470587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0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3AE" w:rsidRPr="002E4BA5" w:rsidRDefault="00B4019E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</w:tr>
            <w:tr w:rsidR="00CD2940" w:rsidRPr="00F20756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4019E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Default="00B4019E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</w:tr>
            <w:tr w:rsidR="00CD2940" w:rsidRPr="00F20756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1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4019E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</w:tr>
            <w:tr w:rsidR="00CD2940" w:rsidRPr="00F20756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163"/>
              </w:trPr>
              <w:tc>
                <w:tcPr>
                  <w:tcW w:w="345" w:type="dxa"/>
                  <w:gridSpan w:val="2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84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6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30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9"/>
              <w:gridCol w:w="330"/>
              <w:gridCol w:w="330"/>
              <w:gridCol w:w="330"/>
              <w:gridCol w:w="297"/>
              <w:gridCol w:w="33"/>
              <w:gridCol w:w="311"/>
              <w:gridCol w:w="19"/>
              <w:gridCol w:w="330"/>
            </w:tblGrid>
            <w:tr w:rsidR="00CD2940" w:rsidRPr="00F20756" w:rsidTr="00CD2940">
              <w:trPr>
                <w:trHeight w:val="405"/>
              </w:trPr>
              <w:tc>
                <w:tcPr>
                  <w:tcW w:w="2309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OCTOBER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CD2940" w:rsidRPr="00F20756" w:rsidTr="00BF4701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</w:tr>
            <w:tr w:rsidR="00CD2940" w:rsidRPr="00F20756" w:rsidTr="00BF4701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522464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1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5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70587">
                    <w:t>0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647D63">
              <w:trPr>
                <w:trHeight w:val="163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gridSpan w:val="2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862" w:type="dxa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2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18"/>
              <w:gridCol w:w="318"/>
              <w:gridCol w:w="319"/>
              <w:gridCol w:w="318"/>
              <w:gridCol w:w="319"/>
              <w:gridCol w:w="318"/>
              <w:gridCol w:w="319"/>
            </w:tblGrid>
            <w:tr w:rsidR="00CD2940" w:rsidRPr="00F20756" w:rsidTr="00CD2940">
              <w:trPr>
                <w:trHeight w:val="409"/>
              </w:trPr>
              <w:tc>
                <w:tcPr>
                  <w:tcW w:w="2229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NOVEMBER</w:t>
                  </w:r>
                </w:p>
              </w:tc>
            </w:tr>
            <w:tr w:rsidR="00CD2940" w:rsidRPr="00F20756" w:rsidTr="00522464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A3365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647D6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CD2940" w:rsidRPr="00F20756" w:rsidTr="00647D63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CD2940" w:rsidRPr="00F20756" w:rsidTr="00470587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0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</w:tr>
            <w:tr w:rsidR="00CD2940" w:rsidRPr="00F20756" w:rsidTr="00EB4793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EB479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</w:tr>
            <w:tr w:rsidR="00CD2940" w:rsidRPr="00F20756" w:rsidTr="00EA1AB5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CD2940" w:rsidRPr="00F20756" w:rsidTr="00EA1AB5">
              <w:trPr>
                <w:trHeight w:val="154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</w:tr>
      <w:tr w:rsidR="00AE6408" w:rsidTr="00BA1245">
        <w:tblPrEx>
          <w:jc w:val="center"/>
          <w:tblLook w:val="04A0"/>
        </w:tblPrEx>
        <w:trPr>
          <w:gridAfter w:val="1"/>
          <w:wAfter w:w="144" w:type="dxa"/>
          <w:trHeight w:hRule="exact" w:val="2448"/>
          <w:jc w:val="center"/>
        </w:trPr>
        <w:tc>
          <w:tcPr>
            <w:tcW w:w="2959" w:type="dxa"/>
            <w:vAlign w:val="center"/>
          </w:tcPr>
          <w:tbl>
            <w:tblPr>
              <w:tblpPr w:leftFromText="187" w:rightFromText="187" w:vertAnchor="page" w:horzAnchor="page" w:tblpXSpec="center" w:tblpY="3811"/>
              <w:tblOverlap w:val="never"/>
              <w:tblW w:w="2285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6"/>
              <w:gridCol w:w="326"/>
              <w:gridCol w:w="327"/>
              <w:gridCol w:w="326"/>
              <w:gridCol w:w="327"/>
              <w:gridCol w:w="326"/>
              <w:gridCol w:w="327"/>
            </w:tblGrid>
            <w:tr w:rsidR="00CD2940" w:rsidRPr="00F20756" w:rsidTr="00CD2940">
              <w:trPr>
                <w:trHeight w:val="408"/>
              </w:trPr>
              <w:tc>
                <w:tcPr>
                  <w:tcW w:w="2285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DECEMBER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7058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2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3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ED2C7A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7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70587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470587" w:rsidP="00647D63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0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4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6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7</w:t>
                  </w:r>
                </w:p>
              </w:tc>
            </w:tr>
            <w:tr w:rsidR="00CD2940" w:rsidRPr="00F20756" w:rsidTr="00470587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ED2C7A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70587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70587">
                    <w:t>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70587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647D6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9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3841"/>
              <w:tblOverlap w:val="never"/>
              <w:tblW w:w="234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34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CD2940" w:rsidRPr="00F20756" w:rsidTr="00CD2940">
              <w:trPr>
                <w:trHeight w:val="411"/>
              </w:trPr>
              <w:tc>
                <w:tcPr>
                  <w:tcW w:w="2344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ANUARY</w:t>
                  </w:r>
                </w:p>
              </w:tc>
            </w:tr>
            <w:tr w:rsidR="00CD2940" w:rsidRPr="00F20756" w:rsidTr="00ED2C7A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F84F1E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CD2940" w:rsidRPr="00F20756" w:rsidTr="00460F48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0</w:t>
                  </w:r>
                </w:p>
              </w:tc>
            </w:tr>
            <w:tr w:rsidR="00CD2940" w:rsidRPr="00F20756" w:rsidTr="000112A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4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7</w:t>
                  </w: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8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4</w:t>
                  </w: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7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8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F84F1E"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6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3856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5"/>
              <w:gridCol w:w="326"/>
              <w:gridCol w:w="326"/>
              <w:gridCol w:w="325"/>
              <w:gridCol w:w="326"/>
              <w:gridCol w:w="326"/>
              <w:gridCol w:w="326"/>
            </w:tblGrid>
            <w:tr w:rsidR="00CD2940" w:rsidRPr="00F20756" w:rsidTr="00CD2940">
              <w:trPr>
                <w:trHeight w:val="413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FEBRUARY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1 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CD2940" w:rsidRPr="00F20756" w:rsidTr="00497F6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497F6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CD2940" w:rsidRPr="00F20756" w:rsidTr="00497F6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97F61"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97F61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97F61"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CD2940" w:rsidRPr="00F20756" w:rsidTr="00F84F1E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97F61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97F61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97F61">
                    <w:t>8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F84F1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F84F1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862" w:type="dxa"/>
            <w:vAlign w:val="center"/>
          </w:tcPr>
          <w:tbl>
            <w:tblPr>
              <w:tblpPr w:leftFromText="187" w:rightFromText="187" w:vertAnchor="page" w:horzAnchor="page" w:tblpXSpec="center" w:tblpY="3841"/>
              <w:tblOverlap w:val="never"/>
              <w:tblW w:w="222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17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CD2940" w:rsidRPr="00F20756" w:rsidTr="00CD2940">
              <w:trPr>
                <w:trHeight w:val="409"/>
              </w:trPr>
              <w:tc>
                <w:tcPr>
                  <w:tcW w:w="2224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ARCH</w:t>
                  </w:r>
                </w:p>
              </w:tc>
            </w:tr>
            <w:tr w:rsidR="00CD2940" w:rsidRPr="00F20756" w:rsidTr="00ED2C7A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F84F1E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CD2940" w:rsidRPr="00F20756" w:rsidTr="00F84F1E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CD2940" w:rsidRPr="00F20756" w:rsidTr="00ED2C7A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7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CD2940" w:rsidRPr="00F20756" w:rsidTr="00EB4793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8</w:t>
                  </w:r>
                </w:p>
              </w:tc>
            </w:tr>
            <w:tr w:rsidR="00CD2940" w:rsidRPr="00F20756" w:rsidTr="007F582C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</w:tr>
      <w:tr w:rsidR="00AE6408" w:rsidTr="00BA1245">
        <w:tblPrEx>
          <w:jc w:val="center"/>
          <w:tblLook w:val="04A0"/>
        </w:tblPrEx>
        <w:trPr>
          <w:gridAfter w:val="1"/>
          <w:wAfter w:w="144" w:type="dxa"/>
          <w:trHeight w:hRule="exact" w:val="2448"/>
          <w:jc w:val="center"/>
        </w:trPr>
        <w:tc>
          <w:tcPr>
            <w:tcW w:w="2959" w:type="dxa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5"/>
              <w:gridCol w:w="326"/>
              <w:gridCol w:w="326"/>
              <w:gridCol w:w="325"/>
              <w:gridCol w:w="303"/>
              <w:gridCol w:w="349"/>
              <w:gridCol w:w="326"/>
            </w:tblGrid>
            <w:tr w:rsidR="00CD2940" w:rsidRPr="00F20756" w:rsidTr="00CD2940">
              <w:trPr>
                <w:trHeight w:val="412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APRIL</w:t>
                  </w:r>
                </w:p>
              </w:tc>
            </w:tr>
            <w:tr w:rsidR="00CD2940" w:rsidRPr="00F20756" w:rsidTr="00A679E1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0B1C55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CD2940" w:rsidRPr="00F20756" w:rsidTr="00497F61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1</w:t>
                  </w:r>
                </w:p>
              </w:tc>
            </w:tr>
            <w:tr w:rsidR="00CD2940" w:rsidRPr="00F20756" w:rsidTr="004F5AE7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4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5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6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F84F1E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CD2940" w:rsidRPr="00F20756" w:rsidTr="004F5AE7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F84F1E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2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3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5</w:t>
                  </w:r>
                </w:p>
              </w:tc>
            </w:tr>
            <w:tr w:rsidR="00CD2940" w:rsidRPr="00F20756" w:rsidTr="004F5AE7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F84F1E">
                    <w:t>8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F84F1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9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37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45"/>
              <w:gridCol w:w="332"/>
              <w:gridCol w:w="338"/>
              <w:gridCol w:w="339"/>
              <w:gridCol w:w="338"/>
              <w:gridCol w:w="339"/>
              <w:gridCol w:w="339"/>
            </w:tblGrid>
            <w:tr w:rsidR="00CD2940" w:rsidRPr="00F20756" w:rsidTr="00CD2940">
              <w:trPr>
                <w:trHeight w:val="415"/>
              </w:trPr>
              <w:tc>
                <w:tcPr>
                  <w:tcW w:w="237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AY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4F5AE7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CD2940" w:rsidRPr="00F20756" w:rsidTr="00EB4793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F5AE7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F5AE7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2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4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5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6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8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1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2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3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6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8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F5AE7">
                    <w:t>0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6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5"/>
              <w:gridCol w:w="326"/>
              <w:gridCol w:w="326"/>
              <w:gridCol w:w="325"/>
              <w:gridCol w:w="303"/>
              <w:gridCol w:w="349"/>
              <w:gridCol w:w="326"/>
            </w:tblGrid>
            <w:tr w:rsidR="00CD2940" w:rsidRPr="00F20756" w:rsidTr="00CD2940">
              <w:trPr>
                <w:trHeight w:val="412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UNE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0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9D10AE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3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6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7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F5AE7">
                    <w:t>8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4F5AE7" w:rsidP="009D10AE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0</w:t>
                  </w:r>
                </w:p>
              </w:tc>
            </w:tr>
            <w:tr w:rsidR="00CD2940" w:rsidRPr="00F20756" w:rsidTr="007F582C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9D10AE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4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5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7</w:t>
                  </w:r>
                </w:p>
              </w:tc>
            </w:tr>
            <w:tr w:rsidR="00CD2940" w:rsidRPr="00F20756" w:rsidTr="009D10AE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F5AE7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4F5AE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923B60" w:rsidP="00BA124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588645</wp:posOffset>
                  </wp:positionV>
                  <wp:extent cx="1865630" cy="4295775"/>
                  <wp:effectExtent l="0" t="0" r="1270" b="9525"/>
                  <wp:wrapNone/>
                  <wp:docPr id="2" name="Picture 2" descr="C:\Documents and Settings\naomi.hennigar\Local Settings\Temporary Internet Files\Content.IE5\0XGJXN2D\ed00287_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naomi.hennigar\Local Settings\Temporary Internet Files\Content.IE5\0XGJXN2D\ed00287_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2" w:type="dxa"/>
            <w:vAlign w:val="center"/>
          </w:tcPr>
          <w:p w:rsidR="00AE6408" w:rsidRDefault="00AE6408" w:rsidP="00BA1245">
            <w:pPr>
              <w:jc w:val="center"/>
            </w:pPr>
          </w:p>
        </w:tc>
      </w:tr>
    </w:tbl>
    <w:p w:rsidR="006A4957" w:rsidRDefault="006A4957" w:rsidP="00753DEC">
      <w:pPr>
        <w:ind w:left="-180"/>
      </w:pPr>
    </w:p>
    <w:tbl>
      <w:tblPr>
        <w:tblW w:w="3455" w:type="pct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231"/>
        <w:gridCol w:w="1079"/>
        <w:gridCol w:w="5899"/>
      </w:tblGrid>
      <w:tr w:rsidR="00856E5E" w:rsidRPr="005C195F" w:rsidTr="00923B60">
        <w:tc>
          <w:tcPr>
            <w:tcW w:w="750" w:type="pct"/>
            <w:vAlign w:val="bottom"/>
          </w:tcPr>
          <w:p w:rsidR="00856E5E" w:rsidRDefault="00856E5E" w:rsidP="007B23B6">
            <w:pPr>
              <w:rPr>
                <w:b/>
                <w:sz w:val="16"/>
                <w:szCs w:val="16"/>
              </w:rPr>
            </w:pPr>
          </w:p>
          <w:p w:rsidR="007B23B6" w:rsidRPr="005C195F" w:rsidRDefault="007B23B6" w:rsidP="007B23B6">
            <w:pPr>
              <w:rPr>
                <w:b/>
                <w:sz w:val="16"/>
                <w:szCs w:val="16"/>
              </w:rPr>
            </w:pPr>
            <w:r w:rsidRPr="005C195F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657" w:type="pct"/>
            <w:vAlign w:val="bottom"/>
          </w:tcPr>
          <w:p w:rsidR="007B23B6" w:rsidRPr="005C195F" w:rsidRDefault="007B23B6" w:rsidP="007B23B6">
            <w:pPr>
              <w:rPr>
                <w:b/>
                <w:sz w:val="16"/>
                <w:szCs w:val="16"/>
              </w:rPr>
            </w:pPr>
            <w:r w:rsidRPr="005C195F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b/>
                <w:sz w:val="16"/>
                <w:szCs w:val="16"/>
              </w:rPr>
            </w:pPr>
            <w:r w:rsidRPr="005C195F">
              <w:rPr>
                <w:b/>
                <w:sz w:val="16"/>
                <w:szCs w:val="16"/>
              </w:rPr>
              <w:t>EVENTS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August</w:t>
            </w:r>
          </w:p>
        </w:tc>
        <w:tc>
          <w:tcPr>
            <w:tcW w:w="657" w:type="pct"/>
            <w:vAlign w:val="bottom"/>
          </w:tcPr>
          <w:p w:rsidR="007B23B6" w:rsidRPr="005C195F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0587">
              <w:rPr>
                <w:sz w:val="16"/>
                <w:szCs w:val="16"/>
              </w:rPr>
              <w:t>5</w:t>
            </w:r>
          </w:p>
        </w:tc>
        <w:tc>
          <w:tcPr>
            <w:tcW w:w="3593" w:type="pct"/>
            <w:vAlign w:val="bottom"/>
          </w:tcPr>
          <w:p w:rsidR="007B23B6" w:rsidRPr="005C195F" w:rsidRDefault="00153824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 </w:t>
            </w:r>
            <w:r w:rsidR="007B23B6">
              <w:rPr>
                <w:sz w:val="16"/>
                <w:szCs w:val="16"/>
              </w:rPr>
              <w:t>Administration Day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AD5077" w:rsidP="0015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058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</w:t>
            </w:r>
            <w:r w:rsidR="00470587">
              <w:rPr>
                <w:sz w:val="16"/>
                <w:szCs w:val="16"/>
              </w:rPr>
              <w:t>7</w:t>
            </w:r>
          </w:p>
        </w:tc>
        <w:tc>
          <w:tcPr>
            <w:tcW w:w="3593" w:type="pct"/>
            <w:vAlign w:val="bottom"/>
          </w:tcPr>
          <w:p w:rsidR="00AD5077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Days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153824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0587">
              <w:rPr>
                <w:sz w:val="16"/>
                <w:szCs w:val="16"/>
              </w:rPr>
              <w:t>8</w:t>
            </w:r>
          </w:p>
        </w:tc>
        <w:tc>
          <w:tcPr>
            <w:tcW w:w="3593" w:type="pct"/>
            <w:vAlign w:val="bottom"/>
          </w:tcPr>
          <w:p w:rsidR="00AD5077" w:rsidRDefault="00153824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 </w:t>
            </w:r>
            <w:r w:rsidR="00AD5077">
              <w:rPr>
                <w:sz w:val="16"/>
                <w:szCs w:val="16"/>
              </w:rPr>
              <w:t>Administration Day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470587" w:rsidP="0015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593" w:type="pct"/>
            <w:vAlign w:val="bottom"/>
          </w:tcPr>
          <w:p w:rsidR="00AD5077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s Closed</w:t>
            </w:r>
          </w:p>
        </w:tc>
      </w:tr>
      <w:tr w:rsidR="00856E5E" w:rsidRPr="005C195F" w:rsidTr="00923B60">
        <w:trPr>
          <w:trHeight w:val="70"/>
        </w:trPr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September</w:t>
            </w:r>
          </w:p>
        </w:tc>
        <w:tc>
          <w:tcPr>
            <w:tcW w:w="657" w:type="pct"/>
            <w:vAlign w:val="bottom"/>
          </w:tcPr>
          <w:p w:rsidR="007B23B6" w:rsidRPr="005C195F" w:rsidRDefault="0047058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3593" w:type="pct"/>
            <w:vAlign w:val="bottom"/>
          </w:tcPr>
          <w:p w:rsidR="007B23B6" w:rsidRPr="005C195F" w:rsidRDefault="00AD5077" w:rsidP="00EB4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</w:t>
            </w:r>
            <w:r w:rsidR="00EB4793">
              <w:rPr>
                <w:sz w:val="16"/>
                <w:szCs w:val="16"/>
              </w:rPr>
              <w:t>u</w:t>
            </w:r>
            <w:bookmarkStart w:id="0" w:name="_GoBack"/>
            <w:bookmarkEnd w:id="0"/>
            <w:r>
              <w:rPr>
                <w:sz w:val="16"/>
                <w:szCs w:val="16"/>
              </w:rPr>
              <w:t>r Day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47058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7B23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3" w:type="pct"/>
            <w:vAlign w:val="bottom"/>
          </w:tcPr>
          <w:p w:rsidR="007B23B6" w:rsidRDefault="00BF4701" w:rsidP="00AD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ay for Students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October</w:t>
            </w:r>
          </w:p>
        </w:tc>
        <w:tc>
          <w:tcPr>
            <w:tcW w:w="657" w:type="pct"/>
            <w:vAlign w:val="bottom"/>
          </w:tcPr>
          <w:p w:rsidR="007B23B6" w:rsidRPr="005C195F" w:rsidRDefault="0047058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3593" w:type="pct"/>
            <w:vAlign w:val="bottom"/>
          </w:tcPr>
          <w:p w:rsidR="007B23B6" w:rsidRPr="005C195F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)</w:t>
            </w:r>
          </w:p>
        </w:tc>
      </w:tr>
      <w:tr w:rsidR="00BF4701" w:rsidRPr="005C195F" w:rsidTr="00923B60">
        <w:tc>
          <w:tcPr>
            <w:tcW w:w="750" w:type="pct"/>
            <w:vAlign w:val="bottom"/>
          </w:tcPr>
          <w:p w:rsidR="00BF4701" w:rsidRPr="005C195F" w:rsidRDefault="00BF4701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BF4701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0587">
              <w:rPr>
                <w:sz w:val="16"/>
                <w:szCs w:val="16"/>
              </w:rPr>
              <w:t>0</w:t>
            </w:r>
          </w:p>
        </w:tc>
        <w:tc>
          <w:tcPr>
            <w:tcW w:w="3593" w:type="pct"/>
            <w:vAlign w:val="bottom"/>
          </w:tcPr>
          <w:p w:rsidR="00BF4701" w:rsidRDefault="00BF4701" w:rsidP="00AD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</w:t>
            </w:r>
            <w:r w:rsidR="00AC6657">
              <w:rPr>
                <w:sz w:val="16"/>
                <w:szCs w:val="16"/>
              </w:rPr>
              <w:t>)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0587">
              <w:rPr>
                <w:sz w:val="16"/>
                <w:szCs w:val="16"/>
              </w:rPr>
              <w:t>3</w:t>
            </w:r>
          </w:p>
        </w:tc>
        <w:tc>
          <w:tcPr>
            <w:tcW w:w="3593" w:type="pct"/>
            <w:vAlign w:val="bottom"/>
          </w:tcPr>
          <w:p w:rsidR="007B23B6" w:rsidRPr="005C195F" w:rsidRDefault="00BF4701" w:rsidP="00AD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sgiving Day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November</w:t>
            </w:r>
          </w:p>
        </w:tc>
        <w:tc>
          <w:tcPr>
            <w:tcW w:w="657" w:type="pct"/>
            <w:vAlign w:val="bottom"/>
          </w:tcPr>
          <w:p w:rsidR="007B23B6" w:rsidRPr="005C195F" w:rsidRDefault="007B23B6" w:rsidP="00BF4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4701">
              <w:rPr>
                <w:sz w:val="16"/>
                <w:szCs w:val="16"/>
              </w:rPr>
              <w:t>1</w:t>
            </w:r>
          </w:p>
        </w:tc>
        <w:tc>
          <w:tcPr>
            <w:tcW w:w="3593" w:type="pct"/>
            <w:vAlign w:val="bottom"/>
          </w:tcPr>
          <w:p w:rsidR="000B1C55" w:rsidRPr="005C195F" w:rsidRDefault="007B23B6" w:rsidP="000B1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embrance Day</w:t>
            </w:r>
            <w:r w:rsidR="00AD5077">
              <w:rPr>
                <w:sz w:val="16"/>
                <w:szCs w:val="16"/>
              </w:rPr>
              <w:t xml:space="preserve"> </w:t>
            </w:r>
          </w:p>
        </w:tc>
      </w:tr>
      <w:tr w:rsidR="00EB4793" w:rsidRPr="005C195F" w:rsidTr="00923B60">
        <w:tc>
          <w:tcPr>
            <w:tcW w:w="750" w:type="pct"/>
            <w:vAlign w:val="bottom"/>
          </w:tcPr>
          <w:p w:rsidR="00EB4793" w:rsidRPr="005C195F" w:rsidRDefault="00EB4793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EB4793" w:rsidRDefault="00EB4793" w:rsidP="00BF4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593" w:type="pct"/>
            <w:vAlign w:val="bottom"/>
          </w:tcPr>
          <w:p w:rsidR="00EB4793" w:rsidRDefault="00EB4793" w:rsidP="000B1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Teacher Interviews (All 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December</w:t>
            </w:r>
          </w:p>
        </w:tc>
        <w:tc>
          <w:tcPr>
            <w:tcW w:w="657" w:type="pct"/>
            <w:vAlign w:val="bottom"/>
          </w:tcPr>
          <w:p w:rsidR="007B23B6" w:rsidRPr="005C195F" w:rsidRDefault="00497F6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93" w:type="pct"/>
            <w:vAlign w:val="bottom"/>
          </w:tcPr>
          <w:p w:rsidR="007B23B6" w:rsidRPr="005C195F" w:rsidRDefault="007F582C" w:rsidP="00497F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t Day of </w:t>
            </w:r>
            <w:r w:rsidR="00497F61">
              <w:rPr>
                <w:sz w:val="16"/>
                <w:szCs w:val="16"/>
              </w:rPr>
              <w:t xml:space="preserve">Classes </w:t>
            </w:r>
            <w:r w:rsidR="007B23B6">
              <w:rPr>
                <w:sz w:val="16"/>
                <w:szCs w:val="16"/>
              </w:rPr>
              <w:t>(Christmas Break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January</w:t>
            </w:r>
          </w:p>
        </w:tc>
        <w:tc>
          <w:tcPr>
            <w:tcW w:w="657" w:type="pct"/>
            <w:vAlign w:val="bottom"/>
          </w:tcPr>
          <w:p w:rsidR="007B23B6" w:rsidRPr="005C195F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3593" w:type="pct"/>
            <w:vAlign w:val="bottom"/>
          </w:tcPr>
          <w:p w:rsidR="007B23B6" w:rsidRPr="005C195F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</w:t>
            </w:r>
            <w:r w:rsidR="00923B60">
              <w:rPr>
                <w:sz w:val="16"/>
                <w:szCs w:val="16"/>
              </w:rPr>
              <w:t xml:space="preserve"> (</w:t>
            </w:r>
            <w:r w:rsidR="00AC6657">
              <w:rPr>
                <w:sz w:val="16"/>
                <w:szCs w:val="16"/>
              </w:rPr>
              <w:t xml:space="preserve">All </w:t>
            </w:r>
            <w:r w:rsidR="00923B60">
              <w:rPr>
                <w:sz w:val="16"/>
                <w:szCs w:val="16"/>
              </w:rPr>
              <w:t>Schools Closed)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3593" w:type="pct"/>
            <w:vAlign w:val="bottom"/>
          </w:tcPr>
          <w:p w:rsidR="00AD5077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ay for Students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February</w:t>
            </w:r>
          </w:p>
        </w:tc>
        <w:tc>
          <w:tcPr>
            <w:tcW w:w="657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F1E">
              <w:rPr>
                <w:sz w:val="16"/>
                <w:szCs w:val="16"/>
              </w:rPr>
              <w:t>3</w:t>
            </w:r>
          </w:p>
        </w:tc>
        <w:tc>
          <w:tcPr>
            <w:tcW w:w="3593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March</w:t>
            </w:r>
          </w:p>
        </w:tc>
        <w:tc>
          <w:tcPr>
            <w:tcW w:w="657" w:type="pct"/>
            <w:vAlign w:val="bottom"/>
          </w:tcPr>
          <w:p w:rsidR="007B23B6" w:rsidRPr="005C195F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</w:t>
            </w: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March Break</w:t>
            </w:r>
          </w:p>
        </w:tc>
      </w:tr>
      <w:tr w:rsidR="00EB4793" w:rsidRPr="005C195F" w:rsidTr="00923B60">
        <w:tc>
          <w:tcPr>
            <w:tcW w:w="750" w:type="pct"/>
            <w:vAlign w:val="bottom"/>
          </w:tcPr>
          <w:p w:rsidR="00EB4793" w:rsidRPr="005C195F" w:rsidRDefault="00EB4793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EB4793" w:rsidRDefault="00EB4793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593" w:type="pct"/>
            <w:vAlign w:val="bottom"/>
          </w:tcPr>
          <w:p w:rsidR="00EB4793" w:rsidRPr="005C195F" w:rsidRDefault="00EB4793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Teacher Interviews (All 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0B1C55" w:rsidRPr="005C195F" w:rsidTr="00923B60">
        <w:tc>
          <w:tcPr>
            <w:tcW w:w="750" w:type="pct"/>
            <w:vAlign w:val="bottom"/>
          </w:tcPr>
          <w:p w:rsidR="000B1C55" w:rsidRDefault="000B1C55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</w:p>
        </w:tc>
        <w:tc>
          <w:tcPr>
            <w:tcW w:w="657" w:type="pct"/>
            <w:vAlign w:val="bottom"/>
          </w:tcPr>
          <w:p w:rsidR="000B1C55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3593" w:type="pct"/>
            <w:vAlign w:val="bottom"/>
          </w:tcPr>
          <w:p w:rsidR="000B1C55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Friday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3593" w:type="pct"/>
            <w:vAlign w:val="bottom"/>
          </w:tcPr>
          <w:p w:rsidR="007B23B6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 Monday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vAlign w:val="bottom"/>
          </w:tcPr>
          <w:p w:rsidR="007B23B6" w:rsidRPr="005C195F" w:rsidRDefault="00F84F1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93" w:type="pct"/>
            <w:vAlign w:val="bottom"/>
          </w:tcPr>
          <w:p w:rsidR="007B23B6" w:rsidRPr="005C195F" w:rsidRDefault="00F84F1E" w:rsidP="006E7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TA Branch Meetings (All 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203D2B" w:rsidRPr="005C195F" w:rsidTr="00923B60">
        <w:tc>
          <w:tcPr>
            <w:tcW w:w="750" w:type="pct"/>
            <w:vAlign w:val="bottom"/>
          </w:tcPr>
          <w:p w:rsidR="00203D2B" w:rsidRPr="005C195F" w:rsidRDefault="00203D2B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657" w:type="pct"/>
            <w:vAlign w:val="bottom"/>
          </w:tcPr>
          <w:p w:rsidR="00203D2B" w:rsidRDefault="004F5AE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03D2B">
              <w:rPr>
                <w:sz w:val="16"/>
                <w:szCs w:val="16"/>
              </w:rPr>
              <w:t>1</w:t>
            </w:r>
          </w:p>
        </w:tc>
        <w:tc>
          <w:tcPr>
            <w:tcW w:w="3593" w:type="pct"/>
            <w:vAlign w:val="bottom"/>
          </w:tcPr>
          <w:p w:rsidR="00203D2B" w:rsidRDefault="004F5AE7" w:rsidP="004F5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TA Council Day</w:t>
            </w:r>
            <w:r w:rsidR="00203D2B">
              <w:rPr>
                <w:sz w:val="16"/>
                <w:szCs w:val="16"/>
              </w:rPr>
              <w:t xml:space="preserve"> (</w:t>
            </w:r>
            <w:r w:rsidR="00AC6657">
              <w:rPr>
                <w:sz w:val="16"/>
                <w:szCs w:val="16"/>
              </w:rPr>
              <w:t xml:space="preserve">All </w:t>
            </w:r>
            <w:r w:rsidR="00203D2B">
              <w:rPr>
                <w:sz w:val="16"/>
                <w:szCs w:val="16"/>
              </w:rPr>
              <w:t>Schools Closed)</w:t>
            </w:r>
          </w:p>
        </w:tc>
      </w:tr>
      <w:tr w:rsidR="00EB4793" w:rsidRPr="005C195F" w:rsidTr="00923B60">
        <w:tc>
          <w:tcPr>
            <w:tcW w:w="750" w:type="pct"/>
            <w:vAlign w:val="bottom"/>
          </w:tcPr>
          <w:p w:rsidR="00EB4793" w:rsidRDefault="00EB4793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EB4793" w:rsidRDefault="00EB4793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3593" w:type="pct"/>
            <w:vAlign w:val="bottom"/>
          </w:tcPr>
          <w:p w:rsidR="00EB4793" w:rsidRDefault="00EB4793" w:rsidP="004F5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All Schools Closed)</w:t>
            </w:r>
          </w:p>
        </w:tc>
      </w:tr>
      <w:tr w:rsidR="006C493D" w:rsidRPr="005C195F" w:rsidTr="00923B60">
        <w:tc>
          <w:tcPr>
            <w:tcW w:w="750" w:type="pct"/>
            <w:vAlign w:val="bottom"/>
          </w:tcPr>
          <w:p w:rsidR="006C493D" w:rsidRPr="005C195F" w:rsidRDefault="006C493D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6C493D" w:rsidRDefault="009D10A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5AE7">
              <w:rPr>
                <w:sz w:val="16"/>
                <w:szCs w:val="16"/>
              </w:rPr>
              <w:t>8</w:t>
            </w:r>
          </w:p>
        </w:tc>
        <w:tc>
          <w:tcPr>
            <w:tcW w:w="3593" w:type="pct"/>
            <w:vAlign w:val="bottom"/>
          </w:tcPr>
          <w:p w:rsidR="006C493D" w:rsidRDefault="006C493D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 Day</w:t>
            </w:r>
          </w:p>
        </w:tc>
      </w:tr>
      <w:tr w:rsidR="00856E5E" w:rsidRPr="005C195F" w:rsidTr="00923B60">
        <w:trPr>
          <w:trHeight w:val="70"/>
        </w:trPr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905DCD" w:rsidRDefault="007B23B6" w:rsidP="007B23B6">
            <w:pPr>
              <w:rPr>
                <w:sz w:val="8"/>
                <w:szCs w:val="8"/>
                <w:vertAlign w:val="subscript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June</w:t>
            </w:r>
          </w:p>
        </w:tc>
        <w:tc>
          <w:tcPr>
            <w:tcW w:w="657" w:type="pct"/>
            <w:vAlign w:val="bottom"/>
          </w:tcPr>
          <w:p w:rsidR="007B23B6" w:rsidRPr="005C195F" w:rsidRDefault="004F5AE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Last Day for Students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Default="007B23B6" w:rsidP="009D1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5AE7">
              <w:rPr>
                <w:sz w:val="16"/>
                <w:szCs w:val="16"/>
              </w:rPr>
              <w:t>3</w:t>
            </w:r>
          </w:p>
        </w:tc>
        <w:tc>
          <w:tcPr>
            <w:tcW w:w="3593" w:type="pct"/>
            <w:vAlign w:val="bottom"/>
          </w:tcPr>
          <w:p w:rsidR="007B23B6" w:rsidRPr="005C195F" w:rsidRDefault="007F582C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Day for Teachers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</w:tr>
    </w:tbl>
    <w:p w:rsidR="006A4957" w:rsidRDefault="006A4957" w:rsidP="00750084"/>
    <w:sectPr w:rsidR="006A4957" w:rsidSect="00287126">
      <w:pgSz w:w="12240" w:h="15840"/>
      <w:pgMar w:top="547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20"/>
  <w:characterSpacingControl w:val="doNotCompress"/>
  <w:compat/>
  <w:rsids>
    <w:rsidRoot w:val="00753DEC"/>
    <w:rsid w:val="000112A5"/>
    <w:rsid w:val="0007672B"/>
    <w:rsid w:val="000B1C55"/>
    <w:rsid w:val="0012524E"/>
    <w:rsid w:val="00153824"/>
    <w:rsid w:val="001B0ECD"/>
    <w:rsid w:val="001D4B23"/>
    <w:rsid w:val="001E0163"/>
    <w:rsid w:val="001F674E"/>
    <w:rsid w:val="00203D2B"/>
    <w:rsid w:val="00244CE0"/>
    <w:rsid w:val="00260518"/>
    <w:rsid w:val="00287126"/>
    <w:rsid w:val="002937A2"/>
    <w:rsid w:val="002B5343"/>
    <w:rsid w:val="002C0104"/>
    <w:rsid w:val="002F6297"/>
    <w:rsid w:val="0032150D"/>
    <w:rsid w:val="003C0931"/>
    <w:rsid w:val="00427EB3"/>
    <w:rsid w:val="0043051B"/>
    <w:rsid w:val="00433BB6"/>
    <w:rsid w:val="00442533"/>
    <w:rsid w:val="00460F48"/>
    <w:rsid w:val="00470587"/>
    <w:rsid w:val="00481167"/>
    <w:rsid w:val="00496978"/>
    <w:rsid w:val="00497F61"/>
    <w:rsid w:val="004B5EF8"/>
    <w:rsid w:val="004F5AE7"/>
    <w:rsid w:val="00512B03"/>
    <w:rsid w:val="005153BD"/>
    <w:rsid w:val="00521570"/>
    <w:rsid w:val="00522464"/>
    <w:rsid w:val="0053779D"/>
    <w:rsid w:val="005477EB"/>
    <w:rsid w:val="00582E80"/>
    <w:rsid w:val="005A4EF9"/>
    <w:rsid w:val="005C195F"/>
    <w:rsid w:val="005D0E7C"/>
    <w:rsid w:val="005F08DE"/>
    <w:rsid w:val="0060453B"/>
    <w:rsid w:val="00621627"/>
    <w:rsid w:val="006226E4"/>
    <w:rsid w:val="00647D63"/>
    <w:rsid w:val="00653068"/>
    <w:rsid w:val="0068741C"/>
    <w:rsid w:val="006A483F"/>
    <w:rsid w:val="006A4957"/>
    <w:rsid w:val="006C493D"/>
    <w:rsid w:val="006E760A"/>
    <w:rsid w:val="007153AE"/>
    <w:rsid w:val="00745DB9"/>
    <w:rsid w:val="00750084"/>
    <w:rsid w:val="00753DEC"/>
    <w:rsid w:val="007921A3"/>
    <w:rsid w:val="0079333F"/>
    <w:rsid w:val="007B23B6"/>
    <w:rsid w:val="007F0AE1"/>
    <w:rsid w:val="007F582C"/>
    <w:rsid w:val="00833126"/>
    <w:rsid w:val="008459D2"/>
    <w:rsid w:val="00846BFA"/>
    <w:rsid w:val="00852375"/>
    <w:rsid w:val="00856E5E"/>
    <w:rsid w:val="008650FF"/>
    <w:rsid w:val="008D4FD5"/>
    <w:rsid w:val="008D7F05"/>
    <w:rsid w:val="00905DCD"/>
    <w:rsid w:val="00923B60"/>
    <w:rsid w:val="0096055E"/>
    <w:rsid w:val="00966C02"/>
    <w:rsid w:val="009713F9"/>
    <w:rsid w:val="009867A0"/>
    <w:rsid w:val="00986EEC"/>
    <w:rsid w:val="009D10AE"/>
    <w:rsid w:val="009D7F4C"/>
    <w:rsid w:val="009F2944"/>
    <w:rsid w:val="00A21C86"/>
    <w:rsid w:val="00A23847"/>
    <w:rsid w:val="00A679E1"/>
    <w:rsid w:val="00A83750"/>
    <w:rsid w:val="00AC6657"/>
    <w:rsid w:val="00AD5077"/>
    <w:rsid w:val="00AD65FE"/>
    <w:rsid w:val="00AE6408"/>
    <w:rsid w:val="00B23847"/>
    <w:rsid w:val="00B4019E"/>
    <w:rsid w:val="00B661EA"/>
    <w:rsid w:val="00BA1245"/>
    <w:rsid w:val="00BA3365"/>
    <w:rsid w:val="00BF4701"/>
    <w:rsid w:val="00C00D6D"/>
    <w:rsid w:val="00C1279F"/>
    <w:rsid w:val="00C14078"/>
    <w:rsid w:val="00CD2940"/>
    <w:rsid w:val="00CF49A3"/>
    <w:rsid w:val="00D01B0F"/>
    <w:rsid w:val="00D25CBF"/>
    <w:rsid w:val="00D759CE"/>
    <w:rsid w:val="00D80E20"/>
    <w:rsid w:val="00DA41CF"/>
    <w:rsid w:val="00E8399C"/>
    <w:rsid w:val="00E94378"/>
    <w:rsid w:val="00EA1AB5"/>
    <w:rsid w:val="00EB4793"/>
    <w:rsid w:val="00ED2C7A"/>
    <w:rsid w:val="00F260AD"/>
    <w:rsid w:val="00F57937"/>
    <w:rsid w:val="00F84F1E"/>
    <w:rsid w:val="00FB5653"/>
    <w:rsid w:val="00FD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753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Heading1"/>
    <w:next w:val="Dates"/>
    <w:qFormat/>
    <w:rsid w:val="00753DEC"/>
    <w:pPr>
      <w:keepNext w:val="0"/>
      <w:framePr w:hSpace="187" w:wrap="around" w:vAnchor="page" w:hAnchor="page" w:xAlign="center" w:yAlign="center"/>
      <w:spacing w:before="120" w:after="0"/>
      <w:jc w:val="center"/>
    </w:pPr>
    <w:rPr>
      <w:rFonts w:ascii="Cambria" w:hAnsi="Cambria" w:cs="Times New Roman"/>
      <w:b w:val="0"/>
      <w:bCs w:val="0"/>
      <w:caps/>
      <w:noProof/>
      <w:kern w:val="0"/>
      <w:sz w:val="20"/>
      <w:szCs w:val="18"/>
    </w:rPr>
  </w:style>
  <w:style w:type="paragraph" w:customStyle="1" w:styleId="DaysoftheWeek">
    <w:name w:val="Days of the Week"/>
    <w:basedOn w:val="Normal"/>
    <w:qFormat/>
    <w:rsid w:val="00753DEC"/>
    <w:pPr>
      <w:framePr w:hSpace="187" w:wrap="around" w:vAnchor="page" w:hAnchor="page" w:xAlign="center" w:yAlign="center"/>
      <w:jc w:val="center"/>
    </w:pPr>
    <w:rPr>
      <w:rFonts w:ascii="Cambria" w:eastAsia="Georgia" w:hAnsi="Cambria"/>
      <w:caps/>
      <w:color w:val="403152"/>
      <w:sz w:val="14"/>
      <w:szCs w:val="18"/>
    </w:rPr>
  </w:style>
  <w:style w:type="paragraph" w:customStyle="1" w:styleId="Dates">
    <w:name w:val="Dates"/>
    <w:basedOn w:val="Normal"/>
    <w:qFormat/>
    <w:rsid w:val="00753DEC"/>
    <w:pPr>
      <w:framePr w:hSpace="187" w:wrap="around" w:vAnchor="page" w:hAnchor="page" w:xAlign="center" w:y="865"/>
      <w:jc w:val="center"/>
    </w:pPr>
    <w:rPr>
      <w:rFonts w:ascii="Cambria" w:eastAsia="Georgia" w:hAnsi="Cambria"/>
      <w:color w:val="404040"/>
      <w:sz w:val="18"/>
      <w:szCs w:val="18"/>
    </w:rPr>
  </w:style>
  <w:style w:type="table" w:styleId="TableGrid">
    <w:name w:val="Table Grid"/>
    <w:basedOn w:val="TableNormal"/>
    <w:rsid w:val="006A4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4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753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Heading1"/>
    <w:next w:val="Dates"/>
    <w:qFormat/>
    <w:rsid w:val="00753DEC"/>
    <w:pPr>
      <w:keepNext w:val="0"/>
      <w:framePr w:hSpace="187" w:wrap="around" w:vAnchor="page" w:hAnchor="page" w:xAlign="center" w:yAlign="center"/>
      <w:spacing w:before="120" w:after="0"/>
      <w:jc w:val="center"/>
    </w:pPr>
    <w:rPr>
      <w:rFonts w:ascii="Cambria" w:hAnsi="Cambria" w:cs="Times New Roman"/>
      <w:b w:val="0"/>
      <w:bCs w:val="0"/>
      <w:caps/>
      <w:noProof/>
      <w:kern w:val="0"/>
      <w:sz w:val="20"/>
      <w:szCs w:val="18"/>
    </w:rPr>
  </w:style>
  <w:style w:type="paragraph" w:customStyle="1" w:styleId="DaysoftheWeek">
    <w:name w:val="Days of the Week"/>
    <w:basedOn w:val="Normal"/>
    <w:qFormat/>
    <w:rsid w:val="00753DEC"/>
    <w:pPr>
      <w:framePr w:hSpace="187" w:wrap="around" w:vAnchor="page" w:hAnchor="page" w:xAlign="center" w:yAlign="center"/>
      <w:jc w:val="center"/>
    </w:pPr>
    <w:rPr>
      <w:rFonts w:ascii="Cambria" w:eastAsia="Georgia" w:hAnsi="Cambria"/>
      <w:caps/>
      <w:color w:val="403152"/>
      <w:sz w:val="14"/>
      <w:szCs w:val="18"/>
    </w:rPr>
  </w:style>
  <w:style w:type="paragraph" w:customStyle="1" w:styleId="Dates">
    <w:name w:val="Dates"/>
    <w:basedOn w:val="Normal"/>
    <w:qFormat/>
    <w:rsid w:val="00753DEC"/>
    <w:pPr>
      <w:framePr w:hSpace="187" w:wrap="around" w:vAnchor="page" w:hAnchor="page" w:xAlign="center" w:y="865"/>
      <w:jc w:val="center"/>
    </w:pPr>
    <w:rPr>
      <w:rFonts w:ascii="Cambria" w:eastAsia="Georgia" w:hAnsi="Cambria"/>
      <w:color w:val="404040"/>
      <w:sz w:val="18"/>
      <w:szCs w:val="18"/>
    </w:rPr>
  </w:style>
  <w:style w:type="table" w:styleId="TableGrid">
    <w:name w:val="Table Grid"/>
    <w:basedOn w:val="TableNormal"/>
    <w:rsid w:val="006A4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4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78B4-3094-4584-B072-4F76014E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NBDOE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creator>user1</dc:creator>
  <cp:lastModifiedBy>DT16</cp:lastModifiedBy>
  <cp:revision>2</cp:revision>
  <cp:lastPrinted>2014-06-03T14:00:00Z</cp:lastPrinted>
  <dcterms:created xsi:type="dcterms:W3CDTF">2014-06-03T14:00:00Z</dcterms:created>
  <dcterms:modified xsi:type="dcterms:W3CDTF">2014-06-03T14:00:00Z</dcterms:modified>
</cp:coreProperties>
</file>